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31" w:rsidRPr="005E2331" w:rsidRDefault="005E2331" w:rsidP="005E2331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ascii="Times New Roman" w:eastAsia="SimSun" w:hAnsi="Times New Roman" w:cs="Times New Roman"/>
          <w:bCs/>
          <w:kern w:val="1"/>
          <w:sz w:val="36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36"/>
          <w:szCs w:val="28"/>
          <w:lang w:eastAsia="hi-IN" w:bidi="hi-IN"/>
        </w:rPr>
        <w:t>Занятие по рисованию в старшей группе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6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/>
          <w:bCs/>
          <w:kern w:val="1"/>
          <w:sz w:val="36"/>
          <w:szCs w:val="28"/>
          <w:lang w:eastAsia="hi-IN" w:bidi="hi-IN"/>
        </w:rPr>
        <w:t>Тема: Первоцветы</w:t>
      </w:r>
    </w:p>
    <w:p w:rsidR="005E2331" w:rsidRPr="005E2331" w:rsidRDefault="005E2331" w:rsidP="005E2331">
      <w:pPr>
        <w:widowControl w:val="0"/>
        <w:tabs>
          <w:tab w:val="center" w:pos="523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 w:rsidRPr="005E2331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                                                      </w:t>
      </w:r>
      <w:r w:rsidRPr="005E2331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ab/>
      </w:r>
      <w:r w:rsidRPr="005E2331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Попова И.</w:t>
      </w:r>
    </w:p>
    <w:p w:rsidR="005E2331" w:rsidRPr="005E2331" w:rsidRDefault="005E2331" w:rsidP="005E2331">
      <w:pPr>
        <w:shd w:val="clear" w:color="auto" w:fill="FFFFFF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5E2331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u w:val="single"/>
          <w:lang w:eastAsia="hi-IN" w:bidi="hi-IN"/>
        </w:rPr>
        <w:t>Цель:</w:t>
      </w:r>
      <w:r w:rsidRPr="005E2331">
        <w:rPr>
          <w:rFonts w:ascii="Times New Roman" w:eastAsia="SimSun" w:hAnsi="Times New Roman" w:cs="Mangal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</w:p>
    <w:p w:rsidR="005E2331" w:rsidRPr="005E2331" w:rsidRDefault="005E2331" w:rsidP="005E233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5E2331">
        <w:rPr>
          <w:rFonts w:ascii="Times New Roman" w:eastAsia="SimSun" w:hAnsi="Times New Roman" w:cs="Mangal"/>
          <w:color w:val="000000"/>
          <w:kern w:val="1"/>
          <w:sz w:val="28"/>
          <w:szCs w:val="28"/>
          <w:shd w:val="clear" w:color="auto" w:fill="FFFFFF"/>
          <w:lang w:eastAsia="hi-IN" w:bidi="hi-IN"/>
        </w:rPr>
        <w:t>развивать умение задумывать содержание своего рисунка и доводить замысел до конца</w:t>
      </w:r>
    </w:p>
    <w:p w:rsidR="005E2331" w:rsidRPr="005E2331" w:rsidRDefault="005E2331" w:rsidP="005E2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E23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адачи:</w:t>
      </w:r>
    </w:p>
    <w:p w:rsidR="005E2331" w:rsidRPr="005E2331" w:rsidRDefault="005E2331" w:rsidP="005E233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изображать подснежники;</w:t>
      </w:r>
    </w:p>
    <w:p w:rsidR="005E2331" w:rsidRPr="005E2331" w:rsidRDefault="005E2331" w:rsidP="005E233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збавлять акварельные краски водой для получения светлых тонов;</w:t>
      </w:r>
    </w:p>
    <w:p w:rsidR="005E2331" w:rsidRPr="005E2331" w:rsidRDefault="005E2331" w:rsidP="005E233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ую отзывчивость на весеннее пробуждение природы.</w:t>
      </w:r>
    </w:p>
    <w:p w:rsidR="005E2331" w:rsidRPr="005E2331" w:rsidRDefault="005E2331" w:rsidP="005E233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Calibri" w:eastAsia="Times New Roman" w:hAnsi="Calibri" w:cs="Arial"/>
          <w:color w:val="000000"/>
        </w:rPr>
      </w:pPr>
      <w:r w:rsidRPr="005E2331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речь детей эмоционально окрашенной лексикой.</w:t>
      </w:r>
    </w:p>
    <w:p w:rsidR="005E2331" w:rsidRPr="005E2331" w:rsidRDefault="005E2331" w:rsidP="005E233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Calibri" w:eastAsia="Times New Roman" w:hAnsi="Calibri" w:cs="Arial"/>
          <w:color w:val="000000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вивать любовь к природе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u w:val="single"/>
          <w:lang w:eastAsia="hi-IN" w:bidi="hi-IN"/>
        </w:rPr>
      </w:pP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u w:val="single"/>
          <w:lang w:eastAsia="hi-IN" w:bidi="hi-IN"/>
        </w:rPr>
        <w:t>Материал:</w:t>
      </w:r>
      <w:r w:rsidRPr="005E2331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лайды  и картинки с изображением подснежников, акварельная бумага(формат А4), кисточки, баночки с водой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u w:val="single"/>
          <w:lang w:eastAsia="hi-IN" w:bidi="hi-IN"/>
        </w:rPr>
      </w:pPr>
      <w:r w:rsidRPr="005E2331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u w:val="single"/>
          <w:lang w:eastAsia="hi-IN" w:bidi="hi-IN"/>
        </w:rPr>
        <w:t xml:space="preserve"> Ход занятия: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- Если снег повсюду тает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День становиться длинней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сли все зеленело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И в полях звенит ручей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сли солнце ярче светит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сли птицам не до сна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сли стал теплее ветер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Значит к нам пришла …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hi-IN" w:bidi="hi-IN"/>
        </w:rPr>
        <w:t>(Ответ детей – Весна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- Правильно, ребята! Пришла красавица Весна!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- Как вы думаете, почему весну называют красавицей?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hi-IN" w:bidi="hi-IN"/>
        </w:rPr>
        <w:t>(Ответы детей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- Правильно!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- Весна пришла, сосульками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Карнизы украшая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Ручьи задорно булькают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Сугробы подмывая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Забыв морозы прежние,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Без сил свалилась набок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Заплаканная снежная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Подтаявшая баба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Зиме совсем недужится –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Пора ей в путь сбираться…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И солнце в каждой лужице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Готово искупаться!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ебята, а как называются первые цветочки, которые робко пробиваются сквозь полурастаявший снег?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(Ответы детей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-  А почему?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(Ответы детей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Маленький подснежничек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Вышел в первый раз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В новом синем платьице,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Людям напоказ.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А травинка острая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Сверлит уж давно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В прошлогодних листиках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Скважину-окно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И в саду у старенькой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Сломанной бадьи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В лужицах полощатся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Крошки-воробьи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Опоздал подснежничек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И бежит скорей,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Приподнявши платьице,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На простор полей... (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Н. Ковальская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(Воспитатель показывает слайды с подснежниками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ебята, кто знает, как еще можно назвать подснежник?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(Ответы детей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А сейчас, даывайте немножко разомнем наши ножки и ручки!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делаем «весеннюю» гимнастику: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            </w:t>
      </w: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Солнце поднимается, день прибавляется»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            Руки поднимем наверх, тянемся на носочках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</w: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«Медведь проснулся, в берлоге потянулся».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  <w:t xml:space="preserve">             руки перед грудью,руки в стороны 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</w: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«Закончались метели, грачи прилетели».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  <w:t xml:space="preserve">             руки вдоль туловища,наклон туловища вперед, руки в стороны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  <w:t xml:space="preserve">             </w:t>
      </w: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Тает снежок, побежал ручеек».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  <w:t xml:space="preserve">             руки согнуть в локтях, прижать к бокам, присесть, руки вперед,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«Воробьи чирикают, через лужи прыгают».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/>
        <w:t xml:space="preserve">            прыжком ноги врозь, руки в стороны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«Налетел ветерок, он опять принес снежок».</w:t>
      </w: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            руки вперед, «пружинка», руки взмахом перевести назад.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Молодцы, ребята! 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смотрите. Как можно нарисовать наши маленькие подснежники. 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(Воспитататель рисует образец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А сейчас, ребята я предлагаю нарисовать первоцветы самостоятельно</w:t>
      </w: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.(Воспитатель наблюдает за рисованием детей, помогая советами)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ебятишки! Какие вы все молодцы! Посмотрите, какие красивые получились наши цветы!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авайте устроим «Весеннюю»выставку и пригласим ребят из групп помладше, полубоваться нашими работами!</w:t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E233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br w:type="textWrapping" w:clear="all"/>
      </w: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E2331" w:rsidRPr="005E2331" w:rsidRDefault="005E2331" w:rsidP="005E233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E2331" w:rsidRPr="005E2331" w:rsidRDefault="005E2331" w:rsidP="005E2331">
      <w:pPr>
        <w:widowControl w:val="0"/>
        <w:suppressAutoHyphens/>
        <w:spacing w:after="0" w:line="240" w:lineRule="auto"/>
        <w:ind w:firstLine="994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01EAD" w:rsidRPr="00C71B75" w:rsidRDefault="00E01EAD" w:rsidP="000E1E83">
      <w:pPr>
        <w:tabs>
          <w:tab w:val="left" w:pos="6690"/>
        </w:tabs>
        <w:rPr>
          <w:rFonts w:asciiTheme="majorHAnsi" w:hAnsiTheme="majorHAnsi" w:cs="Times New Roman"/>
          <w:sz w:val="32"/>
          <w:szCs w:val="32"/>
        </w:rPr>
      </w:pPr>
      <w:bookmarkStart w:id="0" w:name="_GoBack"/>
      <w:bookmarkEnd w:id="0"/>
    </w:p>
    <w:sectPr w:rsidR="00E01EAD" w:rsidRPr="00C71B75" w:rsidSect="00825E7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261E5"/>
    <w:multiLevelType w:val="multilevel"/>
    <w:tmpl w:val="98A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03"/>
    <w:rsid w:val="00006B8C"/>
    <w:rsid w:val="000E1E83"/>
    <w:rsid w:val="000E2579"/>
    <w:rsid w:val="00106BB8"/>
    <w:rsid w:val="00171B26"/>
    <w:rsid w:val="001A3447"/>
    <w:rsid w:val="001C324A"/>
    <w:rsid w:val="00285573"/>
    <w:rsid w:val="00291A10"/>
    <w:rsid w:val="002B7936"/>
    <w:rsid w:val="002C7E54"/>
    <w:rsid w:val="00381448"/>
    <w:rsid w:val="003879A5"/>
    <w:rsid w:val="004A36D2"/>
    <w:rsid w:val="00540069"/>
    <w:rsid w:val="005B1303"/>
    <w:rsid w:val="005E2331"/>
    <w:rsid w:val="00772E1A"/>
    <w:rsid w:val="007F08D9"/>
    <w:rsid w:val="007F7B8F"/>
    <w:rsid w:val="00865461"/>
    <w:rsid w:val="009045DB"/>
    <w:rsid w:val="009D08CD"/>
    <w:rsid w:val="00A24BA1"/>
    <w:rsid w:val="00A35C2D"/>
    <w:rsid w:val="00A557B3"/>
    <w:rsid w:val="00AE3689"/>
    <w:rsid w:val="00B62968"/>
    <w:rsid w:val="00C71B75"/>
    <w:rsid w:val="00D15579"/>
    <w:rsid w:val="00E01EAD"/>
    <w:rsid w:val="00E84A29"/>
    <w:rsid w:val="00F7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9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7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9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7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E84E-6C25-4E1F-A120-E63AE73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8</cp:revision>
  <cp:lastPrinted>2019-03-21T10:21:00Z</cp:lastPrinted>
  <dcterms:created xsi:type="dcterms:W3CDTF">2018-06-13T07:10:00Z</dcterms:created>
  <dcterms:modified xsi:type="dcterms:W3CDTF">2019-03-28T08:26:00Z</dcterms:modified>
</cp:coreProperties>
</file>